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535D" w14:textId="69AF4216" w:rsidR="00982B19" w:rsidRDefault="00982B19" w:rsidP="00C577BF"/>
    <w:p w14:paraId="2A03BBB9" w14:textId="77777777" w:rsidR="00982B19" w:rsidRPr="00982B19" w:rsidRDefault="00982B19" w:rsidP="00982B19"/>
    <w:p w14:paraId="03873E42" w14:textId="6C457528" w:rsidR="00982B19" w:rsidRDefault="00982B19" w:rsidP="00982B19"/>
    <w:p w14:paraId="12E5D715" w14:textId="77777777" w:rsidR="00216517" w:rsidRDefault="00216517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FD59B06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69160DA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UBSECRETARÍA DE ADMINISTRACIÓN</w:t>
      </w:r>
    </w:p>
    <w:p w14:paraId="323D5DB1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>DIRECCIÓN DE BIENES Y SUMINISTROS</w:t>
      </w:r>
    </w:p>
    <w:p w14:paraId="7740289D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62FCA7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14:paraId="378388FB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4C2AD7D4" w14:textId="1189A118" w:rsidR="00982B19" w:rsidRPr="00982B19" w:rsidRDefault="00982B19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Licitación Pública Nacional No. GES </w:t>
      </w:r>
      <w:r w:rsidR="001742AE">
        <w:rPr>
          <w:rFonts w:ascii="Arial" w:eastAsia="Calibri" w:hAnsi="Arial" w:cs="Arial"/>
          <w:b/>
          <w:sz w:val="17"/>
          <w:szCs w:val="17"/>
        </w:rPr>
        <w:t>16</w:t>
      </w:r>
      <w:r w:rsidR="000E599B">
        <w:rPr>
          <w:rFonts w:ascii="Arial" w:eastAsia="Calibri" w:hAnsi="Arial" w:cs="Arial"/>
          <w:b/>
          <w:sz w:val="17"/>
          <w:szCs w:val="17"/>
        </w:rPr>
        <w:t>/</w:t>
      </w:r>
      <w:r w:rsidRPr="00982B19">
        <w:rPr>
          <w:rFonts w:ascii="Arial" w:eastAsia="Calibri" w:hAnsi="Arial" w:cs="Arial"/>
          <w:b/>
          <w:sz w:val="17"/>
          <w:szCs w:val="17"/>
        </w:rPr>
        <w:t>2022</w:t>
      </w:r>
    </w:p>
    <w:p w14:paraId="22A6C745" w14:textId="53F71FF4" w:rsidR="00982B19" w:rsidRPr="00982B19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GES </w:t>
      </w:r>
      <w:r w:rsidR="001742AE">
        <w:rPr>
          <w:rFonts w:ascii="Arial" w:eastAsia="Calibri" w:hAnsi="Arial" w:cs="Arial"/>
          <w:b/>
          <w:sz w:val="18"/>
          <w:szCs w:val="18"/>
        </w:rPr>
        <w:t>16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/2022, </w:t>
      </w:r>
      <w:r w:rsidRPr="00982B19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9" w:history="1">
        <w:r w:rsidRPr="000E599B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0E599B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73376114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982B19" w:rsidRPr="00982B19" w14:paraId="528FBE8A" w14:textId="77777777" w:rsidTr="001742AE">
        <w:trPr>
          <w:trHeight w:hRule="exact" w:val="80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982B19" w:rsidRPr="00982B19" w:rsidRDefault="00982B19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1BE14" w14:textId="455DA0EE" w:rsidR="001742AE" w:rsidRPr="001742AE" w:rsidRDefault="001742AE" w:rsidP="001742AE">
            <w:pPr>
              <w:tabs>
                <w:tab w:val="center" w:pos="4678"/>
              </w:tabs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742AE">
              <w:rPr>
                <w:rFonts w:ascii="Arial" w:eastAsia="Calibri" w:hAnsi="Arial" w:cs="Arial"/>
                <w:sz w:val="18"/>
                <w:szCs w:val="18"/>
              </w:rPr>
              <w:t>Contratación de seguro agrícola catastrófico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1742AE">
              <w:rPr>
                <w:rFonts w:ascii="Arial" w:eastAsia="Calibri" w:hAnsi="Arial" w:cs="Arial"/>
                <w:sz w:val="18"/>
                <w:szCs w:val="18"/>
              </w:rPr>
              <w:t>solicitada por la Secretaría de Agricultura y Ganadería</w:t>
            </w:r>
          </w:p>
          <w:p w14:paraId="067F092D" w14:textId="454DD8C4" w:rsidR="00982B19" w:rsidRPr="001742AE" w:rsidRDefault="00982B19" w:rsidP="000E599B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82B19" w:rsidRPr="00982B19" w14:paraId="216DEA9C" w14:textId="77777777" w:rsidTr="00982B19">
        <w:trPr>
          <w:trHeight w:hRule="exact" w:val="43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982B19" w:rsidRPr="00982B19" w14:paraId="255FA2C3" w14:textId="77777777" w:rsidTr="00982B19">
        <w:trPr>
          <w:trHeight w:hRule="exact" w:val="42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15B5" w14:textId="3E8E7C06" w:rsidR="00982B19" w:rsidRPr="00982B19" w:rsidRDefault="001742AE" w:rsidP="001742A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6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0E599B"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/2022 </w:t>
            </w:r>
          </w:p>
        </w:tc>
      </w:tr>
      <w:tr w:rsidR="00982B19" w:rsidRPr="00982B19" w14:paraId="349826AC" w14:textId="77777777" w:rsidTr="00982B19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3DCCB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C4E" w14:textId="30DD25CB" w:rsidR="00982B19" w:rsidRPr="00982B19" w:rsidRDefault="00A103FA" w:rsidP="00D35B2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0E599B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1742AE"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2, 1</w:t>
            </w:r>
            <w:r w:rsidR="00D35B2B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  <w:tr w:rsidR="00982B19" w:rsidRPr="00982B19" w14:paraId="589271ED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06003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3087" w14:textId="0BE83425" w:rsidR="00982B19" w:rsidRPr="00982B19" w:rsidRDefault="005A58CE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 habrá visitas a instalaciones.</w:t>
            </w:r>
          </w:p>
        </w:tc>
      </w:tr>
      <w:tr w:rsidR="00982B19" w:rsidRPr="00982B19" w14:paraId="64B520B6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25A2F12D" w:rsidR="00982B19" w:rsidRPr="00982B19" w:rsidRDefault="000E599B" w:rsidP="00AA42B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1742AE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0</w:t>
            </w:r>
            <w:r w:rsidR="00AA42BE">
              <w:rPr>
                <w:rFonts w:ascii="Arial" w:eastAsia="Calibri" w:hAnsi="Arial" w:cs="Arial"/>
                <w:sz w:val="18"/>
                <w:szCs w:val="18"/>
              </w:rPr>
              <w:t>7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2, 10:00 horas</w:t>
            </w:r>
          </w:p>
        </w:tc>
      </w:tr>
    </w:tbl>
    <w:p w14:paraId="13B4E0DA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C01BB3D" w14:textId="65B92AC9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CULIACÁN, SINALOA, </w:t>
      </w:r>
      <w:r w:rsidR="001742AE">
        <w:rPr>
          <w:rFonts w:ascii="Arial" w:eastAsia="Calibri" w:hAnsi="Arial" w:cs="Arial"/>
          <w:sz w:val="18"/>
          <w:szCs w:val="18"/>
        </w:rPr>
        <w:t>06</w:t>
      </w:r>
      <w:r w:rsidRPr="00982B19">
        <w:rPr>
          <w:rFonts w:ascii="Arial" w:eastAsia="Calibri" w:hAnsi="Arial" w:cs="Arial"/>
          <w:sz w:val="18"/>
          <w:szCs w:val="18"/>
        </w:rPr>
        <w:t xml:space="preserve"> DE </w:t>
      </w:r>
      <w:r w:rsidR="001742AE">
        <w:rPr>
          <w:rFonts w:ascii="Arial" w:eastAsia="Calibri" w:hAnsi="Arial" w:cs="Arial"/>
          <w:sz w:val="18"/>
          <w:szCs w:val="18"/>
        </w:rPr>
        <w:t>JULIO</w:t>
      </w:r>
      <w:r w:rsidRPr="00982B19">
        <w:rPr>
          <w:rFonts w:ascii="Arial" w:eastAsia="Calibri" w:hAnsi="Arial" w:cs="Arial"/>
          <w:sz w:val="18"/>
          <w:szCs w:val="18"/>
        </w:rPr>
        <w:t xml:space="preserve"> DE 2022</w:t>
      </w:r>
    </w:p>
    <w:p w14:paraId="3F11EBB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 </w:t>
      </w:r>
    </w:p>
    <w:p w14:paraId="2D8C52C0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7B021F9" w14:textId="77777777" w:rsidR="003713A7" w:rsidRDefault="003713A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E060B70" w14:textId="77777777" w:rsidR="000E599B" w:rsidRPr="00982B19" w:rsidRDefault="000E599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ING. JUAN CARLOS VIZCARRA ESTRADA</w:t>
      </w:r>
    </w:p>
    <w:p w14:paraId="2E6210BF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032946D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RÚBRICA.</w:t>
      </w:r>
    </w:p>
    <w:p w14:paraId="16A4CF77" w14:textId="77777777" w:rsidR="0064220E" w:rsidRDefault="0064220E" w:rsidP="0064220E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bookmarkStart w:id="0" w:name="_GoBack"/>
      <w:bookmarkEnd w:id="0"/>
    </w:p>
    <w:p w14:paraId="4BB7D1BC" w14:textId="77777777" w:rsidR="0064220E" w:rsidRPr="00982B19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sectPr w:rsidR="0064220E" w:rsidRPr="00982B19" w:rsidSect="00982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EC7" w14:textId="4D7688A8" w:rsidR="00F359D7" w:rsidRDefault="00F52F7C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DE92" w14:textId="67B4A5B1" w:rsidR="00F359D7" w:rsidRDefault="00F52F7C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047" w14:textId="2D18CD3A" w:rsidR="00F359D7" w:rsidRDefault="00F52F7C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365EC"/>
    <w:rsid w:val="00061A26"/>
    <w:rsid w:val="000731D2"/>
    <w:rsid w:val="000D504D"/>
    <w:rsid w:val="000E599B"/>
    <w:rsid w:val="001742AE"/>
    <w:rsid w:val="00183866"/>
    <w:rsid w:val="001B38FB"/>
    <w:rsid w:val="00211B70"/>
    <w:rsid w:val="00216517"/>
    <w:rsid w:val="0026429C"/>
    <w:rsid w:val="002E0116"/>
    <w:rsid w:val="00361269"/>
    <w:rsid w:val="003713A7"/>
    <w:rsid w:val="003C5432"/>
    <w:rsid w:val="00431B1B"/>
    <w:rsid w:val="004516B3"/>
    <w:rsid w:val="004C7836"/>
    <w:rsid w:val="004D0870"/>
    <w:rsid w:val="005443ED"/>
    <w:rsid w:val="005A58CE"/>
    <w:rsid w:val="0061646E"/>
    <w:rsid w:val="0064220E"/>
    <w:rsid w:val="006737EC"/>
    <w:rsid w:val="00696493"/>
    <w:rsid w:val="006D6DDC"/>
    <w:rsid w:val="006F2790"/>
    <w:rsid w:val="00723BBB"/>
    <w:rsid w:val="0085779B"/>
    <w:rsid w:val="00866BDB"/>
    <w:rsid w:val="00881D28"/>
    <w:rsid w:val="008960C9"/>
    <w:rsid w:val="008B5F0A"/>
    <w:rsid w:val="008B6D34"/>
    <w:rsid w:val="008C5EB9"/>
    <w:rsid w:val="008C60F5"/>
    <w:rsid w:val="008E5B86"/>
    <w:rsid w:val="0096230F"/>
    <w:rsid w:val="00982B19"/>
    <w:rsid w:val="00A103FA"/>
    <w:rsid w:val="00A31BDD"/>
    <w:rsid w:val="00A92074"/>
    <w:rsid w:val="00AA42BE"/>
    <w:rsid w:val="00B07E70"/>
    <w:rsid w:val="00B12E55"/>
    <w:rsid w:val="00BD7809"/>
    <w:rsid w:val="00C368FF"/>
    <w:rsid w:val="00C4158C"/>
    <w:rsid w:val="00C577BF"/>
    <w:rsid w:val="00CA5834"/>
    <w:rsid w:val="00CF737C"/>
    <w:rsid w:val="00D35B2B"/>
    <w:rsid w:val="00D4126D"/>
    <w:rsid w:val="00D66D63"/>
    <w:rsid w:val="00DA5986"/>
    <w:rsid w:val="00DD2EDF"/>
    <w:rsid w:val="00DF2558"/>
    <w:rsid w:val="00E11CC4"/>
    <w:rsid w:val="00E702C9"/>
    <w:rsid w:val="00EB375E"/>
    <w:rsid w:val="00F359D7"/>
    <w:rsid w:val="00F52F7C"/>
    <w:rsid w:val="00F70DCB"/>
    <w:rsid w:val="00F969E7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.sinaloa.gob.m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D180-CD1D-424A-9C52-C2525FCC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SOCORRO MENDEZ</cp:lastModifiedBy>
  <cp:revision>3</cp:revision>
  <cp:lastPrinted>2022-07-04T18:36:00Z</cp:lastPrinted>
  <dcterms:created xsi:type="dcterms:W3CDTF">2022-07-06T18:22:00Z</dcterms:created>
  <dcterms:modified xsi:type="dcterms:W3CDTF">2022-07-06T18:22:00Z</dcterms:modified>
</cp:coreProperties>
</file>